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1CE9D94" w:rsidR="00486564" w:rsidRPr="00FB575C" w:rsidRDefault="00FB575C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"/>
          <w:szCs w:val="2"/>
        </w:rPr>
      </w:pPr>
      <w:bookmarkStart w:id="0" w:name="_GoBack"/>
      <w:bookmarkEnd w:id="0"/>
      <w:r w:rsidRPr="00FB575C">
        <w:rPr>
          <w:sz w:val="2"/>
          <w:szCs w:val="2"/>
        </w:rPr>
        <w:t>a</w:t>
      </w:r>
    </w:p>
    <w:p w14:paraId="473440DE" w14:textId="77777777" w:rsidR="00486564" w:rsidRPr="00FB575C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FB575C" w:rsidRPr="00FB575C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FB575C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75C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FB575C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575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6744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9BBA378" w:rsidR="00486564" w:rsidRPr="00FB575C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E50284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FB575C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3 - 2024</w:t>
            </w:r>
          </w:p>
          <w:p w14:paraId="4077435D" w14:textId="3C51D3FA" w:rsidR="00486564" w:rsidRPr="00FB575C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575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5DA4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00483C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79195E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79195E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  <w:r w:rsidR="00597A25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4</w: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79195E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97A25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 w:rsidRPr="00FB57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56065CBC" w:rsidR="00486564" w:rsidRPr="00FB575C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5C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761A08" w:rsidRPr="00FB575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4D208CBC" w:rsidR="00370007" w:rsidRPr="00FB575C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5C"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5D6DF4" w:rsidRPr="00FB5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5C">
        <w:rPr>
          <w:rFonts w:ascii="Times New Roman" w:eastAsia="Times New Roman" w:hAnsi="Times New Roman" w:cs="Times New Roman"/>
          <w:sz w:val="28"/>
          <w:szCs w:val="28"/>
        </w:rPr>
        <w:t xml:space="preserve">Hiệu trưởng </w:t>
      </w:r>
    </w:p>
    <w:p w14:paraId="3D33C992" w14:textId="77777777" w:rsidR="00AB61D1" w:rsidRPr="00FB575C" w:rsidRDefault="00AB61D1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998"/>
        <w:gridCol w:w="3119"/>
        <w:gridCol w:w="3402"/>
        <w:gridCol w:w="2664"/>
      </w:tblGrid>
      <w:tr w:rsidR="00FB575C" w:rsidRPr="00FB575C" w14:paraId="4A5BA44B" w14:textId="77777777" w:rsidTr="00FF3E8D">
        <w:tc>
          <w:tcPr>
            <w:tcW w:w="992" w:type="dxa"/>
          </w:tcPr>
          <w:p w14:paraId="724F479D" w14:textId="2FA4B28E" w:rsidR="00260DD0" w:rsidRPr="00FB575C" w:rsidRDefault="00260DD0" w:rsidP="00FF3E8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3998" w:type="dxa"/>
          </w:tcPr>
          <w:p w14:paraId="2100E316" w14:textId="4A3E7343" w:rsidR="00260DD0" w:rsidRPr="00FB575C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FB575C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3402" w:type="dxa"/>
          </w:tcPr>
          <w:p w14:paraId="404DB188" w14:textId="1C3B3FFD" w:rsidR="00260DD0" w:rsidRPr="00FB575C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664" w:type="dxa"/>
          </w:tcPr>
          <w:p w14:paraId="7FA07955" w14:textId="10227751" w:rsidR="00260DD0" w:rsidRPr="00FB575C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FB575C" w:rsidRPr="00FB575C" w14:paraId="530E0BE2" w14:textId="77777777" w:rsidTr="001C5B3F">
        <w:tc>
          <w:tcPr>
            <w:tcW w:w="992" w:type="dxa"/>
          </w:tcPr>
          <w:p w14:paraId="4CFF1870" w14:textId="77777777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232D411C" w:rsidR="00452A36" w:rsidRPr="00FB575C" w:rsidRDefault="0079195E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  <w:r w:rsidR="00452A36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</w:tcPr>
          <w:p w14:paraId="0974B2E8" w14:textId="77777777" w:rsidR="00A41252" w:rsidRPr="00FB575C" w:rsidRDefault="00452A36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8h: Chào cờ. </w:t>
            </w:r>
            <w:r w:rsidR="00912A7C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ơ kết thi đua tuần 31. Sinh hoạt dưới cờ “</w:t>
            </w:r>
            <w:r w:rsidR="00A41252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Liên </w:t>
            </w:r>
          </w:p>
          <w:p w14:paraId="48B01085" w14:textId="1B53D88B" w:rsidR="00452A36" w:rsidRPr="00FB575C" w:rsidRDefault="00A41252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o</w:t>
            </w:r>
            <w:r w:rsidR="00912A7C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n chiến sĩ nhỏ Điện Biên chào mừng 70 năm chiến thắng ĐPB”</w:t>
            </w:r>
            <w:r w:rsidR="00761A08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AA70643" w14:textId="603B9A86" w:rsidR="00761A08" w:rsidRPr="00FB575C" w:rsidRDefault="00761A08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T, NVYT dự buổi truyền thông đảm bảo công tác ATTP tại Hội trường UBND phường Thượng Thanh</w:t>
            </w:r>
          </w:p>
          <w:p w14:paraId="2748B6CA" w14:textId="5A327C61" w:rsidR="00452A36" w:rsidRPr="00FB575C" w:rsidRDefault="00761A08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1h</w:t>
            </w:r>
            <w:r w:rsidR="00452A36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Họp giao ban BGH, TPT</w:t>
            </w:r>
          </w:p>
          <w:p w14:paraId="40754540" w14:textId="36F52A23" w:rsidR="00452A36" w:rsidRPr="00FB575C" w:rsidRDefault="00452A36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iểm tra công tác bán trú.</w:t>
            </w:r>
          </w:p>
          <w:p w14:paraId="4369328F" w14:textId="746024B9" w:rsidR="00452A36" w:rsidRPr="00FB575C" w:rsidRDefault="00BF6E0D" w:rsidP="00BF6E0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B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V thực hiện tự đánh giá xếp loại tháng 4/2024</w:t>
            </w:r>
          </w:p>
        </w:tc>
        <w:tc>
          <w:tcPr>
            <w:tcW w:w="3119" w:type="dxa"/>
          </w:tcPr>
          <w:p w14:paraId="365FD40A" w14:textId="6252A559" w:rsidR="00452A36" w:rsidRPr="00FB575C" w:rsidRDefault="00452A36" w:rsidP="00761A08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Tiết 5: Khối 4,5 KTĐK cuối kì 2 môn Khoa học.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Khối 5 KT trên máy (theo thứ tự 5A3, 5A4, 5A1, 5A2) </w:t>
            </w:r>
          </w:p>
          <w:p w14:paraId="29965935" w14:textId="54DDCFC3" w:rsidR="00414EB7" w:rsidRPr="00FB575C" w:rsidRDefault="00414EB7" w:rsidP="00761A08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3 SHCM</w:t>
            </w:r>
          </w:p>
          <w:p w14:paraId="55CB8E4F" w14:textId="77777777" w:rsidR="00452A36" w:rsidRPr="00FB575C" w:rsidRDefault="00452A36" w:rsidP="00761A08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uyệt đề </w:t>
            </w:r>
            <w:r w:rsidR="00A41252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KTĐK cuố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 kì 2 môn Tiếng Việt khối 1,2,3</w:t>
            </w:r>
          </w:p>
          <w:p w14:paraId="35C568A6" w14:textId="2C879031" w:rsidR="00761A08" w:rsidRPr="00FB575C" w:rsidRDefault="00761A08" w:rsidP="00761A08">
            <w:pPr>
              <w:widowControl w:val="0"/>
              <w:autoSpaceDE w:val="0"/>
              <w:autoSpaceDN w:val="0"/>
              <w:spacing w:line="26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sz w:val="28"/>
                <w:szCs w:val="28"/>
              </w:rPr>
              <w:t>- Dạy tiết HĐNGCK theo TKB</w:t>
            </w:r>
          </w:p>
        </w:tc>
        <w:tc>
          <w:tcPr>
            <w:tcW w:w="3402" w:type="dxa"/>
          </w:tcPr>
          <w:p w14:paraId="2C8D94B2" w14:textId="330087FF" w:rsidR="00055811" w:rsidRPr="00FB575C" w:rsidRDefault="00055811" w:rsidP="0005581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334AC796" w14:textId="403E2E93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inh Trang</w:t>
            </w:r>
          </w:p>
          <w:p w14:paraId="207D4643" w14:textId="77777777" w:rsidR="009D6877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Quang,</w:t>
            </w:r>
          </w:p>
          <w:p w14:paraId="714C73D4" w14:textId="3F93B46B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.c Thuyến</w:t>
            </w:r>
          </w:p>
        </w:tc>
        <w:tc>
          <w:tcPr>
            <w:tcW w:w="2664" w:type="dxa"/>
            <w:shd w:val="clear" w:color="auto" w:fill="auto"/>
          </w:tcPr>
          <w:p w14:paraId="1D048FD1" w14:textId="367D6762" w:rsidR="00452A36" w:rsidRPr="00FB575C" w:rsidRDefault="00452A36" w:rsidP="00452A3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B575C" w:rsidRPr="00FB575C" w14:paraId="5BC84E72" w14:textId="77777777" w:rsidTr="001C5B3F">
        <w:tc>
          <w:tcPr>
            <w:tcW w:w="992" w:type="dxa"/>
          </w:tcPr>
          <w:p w14:paraId="30AE43D0" w14:textId="77777777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437F0008" w:rsidR="00452A36" w:rsidRPr="00FB575C" w:rsidRDefault="0079195E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="00452A36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</w:tcPr>
          <w:p w14:paraId="6BD1EA23" w14:textId="07CB0DA1" w:rsidR="00761A08" w:rsidRPr="00FB575C" w:rsidRDefault="00761A08" w:rsidP="00452A3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8h: HT dự lớp tập huấn việc thực hiện luật dân chủ cơ sở và các nghị định liên quan  tại phòng họp 1 UBND phường TT</w:t>
            </w:r>
          </w:p>
          <w:p w14:paraId="4E94BC5B" w14:textId="3B0ADCC1" w:rsidR="007E2740" w:rsidRPr="00FB575C" w:rsidRDefault="007E2740" w:rsidP="007E274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 thực hiện đánh giá xếp loại GV,NV tháng 4/2024</w:t>
            </w:r>
          </w:p>
          <w:p w14:paraId="6B282BB1" w14:textId="171EFB1A" w:rsidR="00BF6E0D" w:rsidRPr="00FB575C" w:rsidRDefault="00BF6E0D" w:rsidP="00AB7091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DE99C9" w14:textId="326B0058" w:rsidR="00452A36" w:rsidRPr="00FB575C" w:rsidRDefault="00452A36" w:rsidP="00452A3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761A08"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 5: Khô</w:t>
            </w:r>
            <w:r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 4,5 KTĐK cuối kì 2 môn LS&amp;ĐL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theo thứ tự 5A4, 5A3, 5A2, 5A1) </w:t>
            </w:r>
          </w:p>
          <w:p w14:paraId="42CE9D61" w14:textId="2738FC93" w:rsidR="00414EB7" w:rsidRPr="00FB575C" w:rsidRDefault="00414EB7" w:rsidP="00452A36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4 SHCM</w:t>
            </w:r>
          </w:p>
          <w:p w14:paraId="5E2F8226" w14:textId="77777777" w:rsidR="00452A36" w:rsidRPr="00FB575C" w:rsidRDefault="00761A08" w:rsidP="00761A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sz w:val="28"/>
                <w:szCs w:val="28"/>
              </w:rPr>
              <w:t>- Dạy tiết HĐNGCK theo TKB</w:t>
            </w:r>
          </w:p>
          <w:p w14:paraId="7F210415" w14:textId="7A8AF2DB" w:rsidR="009D6877" w:rsidRPr="00FB575C" w:rsidRDefault="009D6877" w:rsidP="009D6877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báo cáo tháng 4 của các bộ phận.</w:t>
            </w:r>
          </w:p>
        </w:tc>
        <w:tc>
          <w:tcPr>
            <w:tcW w:w="3402" w:type="dxa"/>
          </w:tcPr>
          <w:p w14:paraId="366E09DE" w14:textId="77777777" w:rsidR="00055811" w:rsidRPr="00FB575C" w:rsidRDefault="00055811" w:rsidP="0005581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76602B1C" w14:textId="3E303263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 Thu</w:t>
            </w:r>
          </w:p>
          <w:p w14:paraId="30A6914A" w14:textId="6262B9C5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0120A0DF" w14:textId="24BF462C" w:rsidR="00452A36" w:rsidRPr="00FB575C" w:rsidRDefault="00452A36" w:rsidP="00452A3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75C" w:rsidRPr="00FB575C" w14:paraId="0F26BCA7" w14:textId="77777777" w:rsidTr="00FF3E8D">
        <w:tc>
          <w:tcPr>
            <w:tcW w:w="992" w:type="dxa"/>
          </w:tcPr>
          <w:p w14:paraId="0C68B82D" w14:textId="1B251992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1EE1C2C7" w:rsidR="00452A36" w:rsidRPr="00FB575C" w:rsidRDefault="0079195E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452A36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</w:tcPr>
          <w:p w14:paraId="760B36EF" w14:textId="77777777" w:rsidR="00761A08" w:rsidRPr="00FB575C" w:rsidRDefault="00761A08" w:rsidP="00761A0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 KTĐK cuối kì 2 môn Tiếng Việt khối 4,5</w:t>
            </w:r>
          </w:p>
          <w:p w14:paraId="62036985" w14:textId="77777777" w:rsidR="00761A08" w:rsidRPr="00FB575C" w:rsidRDefault="00761A08" w:rsidP="00A41252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F30C5E" w14:textId="4E755F3F" w:rsidR="00A41252" w:rsidRPr="00FB575C" w:rsidRDefault="00A41252" w:rsidP="009D6877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VP nộp</w:t>
            </w:r>
            <w:r w:rsidR="009D6877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báo cáo tháng 4 và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3 bài thi chính luận bảo vệ nền tảng tư tưởng của Đảng về PGD. </w:t>
            </w:r>
          </w:p>
        </w:tc>
        <w:tc>
          <w:tcPr>
            <w:tcW w:w="3119" w:type="dxa"/>
          </w:tcPr>
          <w:p w14:paraId="72731813" w14:textId="0A3C6642" w:rsidR="00414EB7" w:rsidRPr="00FB575C" w:rsidRDefault="00414EB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Tổ 2 SHCM</w:t>
            </w:r>
          </w:p>
          <w:p w14:paraId="4A2B9B56" w14:textId="27273BB7" w:rsidR="009D6877" w:rsidRPr="00FB575C" w:rsidRDefault="009D687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iám sát việc phô to đề KTĐK môn TV</w:t>
            </w:r>
          </w:p>
          <w:p w14:paraId="272A9780" w14:textId="7C676375" w:rsidR="009D6877" w:rsidRPr="00FB575C" w:rsidRDefault="009D687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Phân công trực ngày 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ghỉ lễ 30/4; 01/5.</w:t>
            </w:r>
          </w:p>
          <w:p w14:paraId="0F2E392F" w14:textId="03F3FD5C" w:rsidR="00055811" w:rsidRPr="00FB575C" w:rsidRDefault="00055811" w:rsidP="00A4125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A1552D" w14:textId="1415EBF1" w:rsidR="00AB7091" w:rsidRPr="00FB575C" w:rsidRDefault="00AB7091" w:rsidP="00AB70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Trực LĐ: </w:t>
            </w:r>
            <w:r w:rsidR="009D6877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</w:t>
            </w:r>
          </w:p>
          <w:p w14:paraId="446902DD" w14:textId="5DD01404" w:rsidR="00AB7091" w:rsidRPr="00FB575C" w:rsidRDefault="00AB7091" w:rsidP="00AB70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M Hằng</w:t>
            </w:r>
          </w:p>
          <w:p w14:paraId="3EEE6044" w14:textId="77777777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7B547B0A" w14:textId="59EFD75C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đ.c Quang, đ.c Thuyến</w:t>
            </w:r>
          </w:p>
        </w:tc>
        <w:tc>
          <w:tcPr>
            <w:tcW w:w="2664" w:type="dxa"/>
            <w:shd w:val="clear" w:color="auto" w:fill="auto"/>
          </w:tcPr>
          <w:p w14:paraId="73012CF6" w14:textId="052910F3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75C" w:rsidRPr="00FB575C" w14:paraId="3D27481C" w14:textId="77777777" w:rsidTr="00FF3E8D">
        <w:tc>
          <w:tcPr>
            <w:tcW w:w="992" w:type="dxa"/>
          </w:tcPr>
          <w:p w14:paraId="4AAD820B" w14:textId="77777777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ăm</w:t>
            </w:r>
          </w:p>
          <w:p w14:paraId="5BFBC99C" w14:textId="36F0D9B7" w:rsidR="00452A36" w:rsidRPr="00FB575C" w:rsidRDefault="0079195E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452A36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</w:tcPr>
          <w:p w14:paraId="30E14CF9" w14:textId="6E95B293" w:rsidR="00452A36" w:rsidRPr="00FB575C" w:rsidRDefault="004F5DA5" w:rsidP="00452A36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452A36"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 1+2: Khối 1,3,4,5 KTĐK cuối kì 2 môn Tiếng Việt</w:t>
            </w:r>
          </w:p>
          <w:p w14:paraId="7FF092F5" w14:textId="3AB35E89" w:rsidR="004F5DA5" w:rsidRPr="00FB575C" w:rsidRDefault="004F5DA5" w:rsidP="00452A3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Làm báo cáo công tác Đảng gửi đảng ủy phường TT</w:t>
            </w:r>
          </w:p>
          <w:p w14:paraId="0E3E9028" w14:textId="72DA6B8A" w:rsidR="004F5DA5" w:rsidRPr="00FB575C" w:rsidRDefault="004F5DA5" w:rsidP="00452A3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TB nghỉ lễ với VP.</w:t>
            </w:r>
          </w:p>
          <w:p w14:paraId="657247C0" w14:textId="77777777" w:rsidR="00452A36" w:rsidRPr="00FB575C" w:rsidRDefault="00452A36" w:rsidP="00452A36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E52C8D8" w14:textId="3719B77F" w:rsidR="00452A36" w:rsidRPr="00FB575C" w:rsidRDefault="00452A36" w:rsidP="00452A36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 5+6: Khối 2 KTĐK cuối kì 2 môn Tiếng Việt</w:t>
            </w:r>
          </w:p>
          <w:p w14:paraId="70A161EB" w14:textId="0BA8170F" w:rsidR="00414EB7" w:rsidRPr="00FB575C" w:rsidRDefault="00414EB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1 SHCM</w:t>
            </w:r>
          </w:p>
          <w:p w14:paraId="6C378809" w14:textId="4F450D97" w:rsidR="00452A36" w:rsidRPr="00FB575C" w:rsidRDefault="0065084F" w:rsidP="00AB70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uyệt đề  KTĐK cuối kì 2 môn Toán khối 4,5</w:t>
            </w:r>
          </w:p>
        </w:tc>
        <w:tc>
          <w:tcPr>
            <w:tcW w:w="3402" w:type="dxa"/>
          </w:tcPr>
          <w:p w14:paraId="6125C946" w14:textId="5CA6542E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BGH: 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</w:t>
            </w:r>
          </w:p>
          <w:p w14:paraId="01A76F01" w14:textId="63CD78F6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AB7091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a K4</w:t>
            </w:r>
          </w:p>
          <w:p w14:paraId="296AA1B4" w14:textId="0F5A3469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7ACA4789" w14:textId="77777777" w:rsidR="00452A36" w:rsidRPr="00FB575C" w:rsidRDefault="00452A36" w:rsidP="00452A3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75C" w:rsidRPr="00FB575C" w14:paraId="4A61C56A" w14:textId="77777777" w:rsidTr="00FF3E8D">
        <w:trPr>
          <w:trHeight w:val="699"/>
        </w:trPr>
        <w:tc>
          <w:tcPr>
            <w:tcW w:w="992" w:type="dxa"/>
          </w:tcPr>
          <w:p w14:paraId="06AFF554" w14:textId="77777777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u</w:t>
            </w:r>
          </w:p>
          <w:p w14:paraId="1A356506" w14:textId="4AD6CAEA" w:rsidR="0065084F" w:rsidRPr="00FB575C" w:rsidRDefault="0079195E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="0065084F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  <w:vAlign w:val="center"/>
          </w:tcPr>
          <w:p w14:paraId="11A0321C" w14:textId="00B24D35" w:rsidR="0065084F" w:rsidRPr="00FB575C" w:rsidRDefault="0065084F" w:rsidP="006508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75C">
              <w:rPr>
                <w:b/>
                <w:bCs/>
                <w:sz w:val="28"/>
                <w:szCs w:val="28"/>
              </w:rPr>
              <w:t xml:space="preserve"> </w:t>
            </w: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uyệt đề  KTĐK cuối kì 2 môn Toán khối </w:t>
            </w:r>
            <w:r w:rsidR="0079195E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,3</w:t>
            </w:r>
          </w:p>
          <w:p w14:paraId="0D714856" w14:textId="2118AA55" w:rsidR="0065084F" w:rsidRPr="00FB575C" w:rsidRDefault="0065084F" w:rsidP="0065084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</w:t>
            </w:r>
            <w:r w:rsidR="0079195E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ệt LBG, KHBD tuần 33</w:t>
            </w:r>
          </w:p>
        </w:tc>
        <w:tc>
          <w:tcPr>
            <w:tcW w:w="3119" w:type="dxa"/>
          </w:tcPr>
          <w:p w14:paraId="59ECE8EF" w14:textId="32A204FF" w:rsidR="009D6877" w:rsidRPr="00FB575C" w:rsidRDefault="009D687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: Họp giao ban HT tại PGD</w:t>
            </w:r>
          </w:p>
          <w:p w14:paraId="5940EA96" w14:textId="255F73DF" w:rsidR="00414EB7" w:rsidRPr="00FB575C" w:rsidRDefault="00414EB7" w:rsidP="00414EB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5 SHCM</w:t>
            </w:r>
          </w:p>
          <w:p w14:paraId="4DF0C4B6" w14:textId="73E3BB43" w:rsidR="0065084F" w:rsidRPr="00FB575C" w:rsidRDefault="0065084F" w:rsidP="0065084F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</w:tc>
        <w:tc>
          <w:tcPr>
            <w:tcW w:w="3402" w:type="dxa"/>
          </w:tcPr>
          <w:p w14:paraId="141B8F72" w14:textId="68E1F9EF" w:rsidR="00AB7091" w:rsidRPr="00FB575C" w:rsidRDefault="00AB7091" w:rsidP="00AB70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7368BCB0" w14:textId="2CE7779D" w:rsidR="00AB7091" w:rsidRPr="00FB575C" w:rsidRDefault="00AB7091" w:rsidP="00AB709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Hồng k4</w:t>
            </w:r>
          </w:p>
          <w:p w14:paraId="7E407A2F" w14:textId="4F7C6CDA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28B7602C" w14:textId="0A9C5F3A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7C37DF75" w:rsidR="0065084F" w:rsidRPr="00FB575C" w:rsidRDefault="0065084F" w:rsidP="006508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75C" w:rsidRPr="00FB575C" w14:paraId="6E5BE55D" w14:textId="77777777" w:rsidTr="00FF3E8D">
        <w:trPr>
          <w:trHeight w:val="699"/>
        </w:trPr>
        <w:tc>
          <w:tcPr>
            <w:tcW w:w="992" w:type="dxa"/>
          </w:tcPr>
          <w:p w14:paraId="752F97B2" w14:textId="336F7D96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3E6C6EF4" w14:textId="4DF63A0B" w:rsidR="0065084F" w:rsidRPr="00FB575C" w:rsidRDefault="0079195E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65084F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  <w:vAlign w:val="center"/>
          </w:tcPr>
          <w:p w14:paraId="60E95EE8" w14:textId="09DB36EA" w:rsidR="0065084F" w:rsidRPr="00FB575C" w:rsidRDefault="0065084F" w:rsidP="0065084F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75C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73EAC312" w14:textId="7BCDD430" w:rsidR="0065084F" w:rsidRPr="00FB575C" w:rsidRDefault="004F5DA5" w:rsidP="0065084F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8h30: Đc Vân CTCĐ dự Lễ phát động tháng công nhân, tháng ATVSLĐ chung kết cuộc thi duyên dáng áo dài VN tại cổng làng Lệ Mật</w:t>
            </w:r>
          </w:p>
        </w:tc>
        <w:tc>
          <w:tcPr>
            <w:tcW w:w="3402" w:type="dxa"/>
          </w:tcPr>
          <w:p w14:paraId="064BBE36" w14:textId="5BC0BC8D" w:rsidR="009D6877" w:rsidRPr="00FB575C" w:rsidRDefault="009D6877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104A6CBF" w14:textId="28094293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23AA1BF" w14:textId="068475D5" w:rsidR="0065084F" w:rsidRPr="00FB575C" w:rsidRDefault="0065084F" w:rsidP="006508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575C" w:rsidRPr="00FB575C" w14:paraId="4A6195B7" w14:textId="77777777" w:rsidTr="00FF3E8D">
        <w:trPr>
          <w:trHeight w:val="699"/>
        </w:trPr>
        <w:tc>
          <w:tcPr>
            <w:tcW w:w="992" w:type="dxa"/>
          </w:tcPr>
          <w:p w14:paraId="298DC642" w14:textId="77777777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28632887" w14:textId="5BD402E8" w:rsidR="0065084F" w:rsidRPr="00FB575C" w:rsidRDefault="0079195E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65084F"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4</w:t>
            </w:r>
          </w:p>
        </w:tc>
        <w:tc>
          <w:tcPr>
            <w:tcW w:w="3998" w:type="dxa"/>
            <w:vAlign w:val="center"/>
          </w:tcPr>
          <w:p w14:paraId="7F168D5E" w14:textId="7598F9AA" w:rsidR="0065084F" w:rsidRPr="00FB575C" w:rsidRDefault="0065084F" w:rsidP="0065084F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75C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1F3A568C" w14:textId="77777777" w:rsidR="0065084F" w:rsidRPr="00FB575C" w:rsidRDefault="0065084F" w:rsidP="0065084F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C23ED5" w14:textId="6C4F7F9B" w:rsidR="009D6877" w:rsidRPr="00FB575C" w:rsidRDefault="009D6877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13469B1B" w14:textId="17078D3E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C16F508" w14:textId="16B90D63" w:rsidR="0065084F" w:rsidRPr="00FB575C" w:rsidRDefault="0065084F" w:rsidP="006508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57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37C2E1EA" w14:textId="22A91644" w:rsidR="0065084F" w:rsidRPr="00FB575C" w:rsidRDefault="0065084F" w:rsidP="006508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30082C7" w14:textId="26DDD263" w:rsidR="004343DA" w:rsidRPr="00FB575C" w:rsidRDefault="00931F3B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5C">
        <w:rPr>
          <w:rFonts w:ascii="Times New Roman" w:eastAsia="Times New Roman" w:hAnsi="Times New Roman" w:cs="Times New Roman"/>
          <w:sz w:val="28"/>
          <w:szCs w:val="28"/>
        </w:rPr>
        <w:tab/>
      </w:r>
      <w:r w:rsidR="004343DA" w:rsidRPr="00FB5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DA5" w:rsidRPr="00FB575C">
        <w:rPr>
          <w:rFonts w:ascii="Times New Roman" w:eastAsia="Times New Roman" w:hAnsi="Times New Roman" w:cs="Times New Roman"/>
          <w:sz w:val="28"/>
          <w:szCs w:val="28"/>
        </w:rPr>
        <w:t xml:space="preserve">* Lưu ý: Thực hiện nghỉ Lễ 30/4 và 01/5 theo công văn số 1116/SGD ĐT-VP ngày 17/4/2024 (nghỉ 05 ngày từ 27/4 đến hết ngày 01/5/2024), PHT chỉ đạo các TTCM thực hiện nghiêm túc lịch dạy bù vào ngày thứ Bảy </w:t>
      </w:r>
      <w:r w:rsidR="00E52A22" w:rsidRPr="00FB575C">
        <w:rPr>
          <w:rFonts w:ascii="Times New Roman" w:eastAsia="Times New Roman" w:hAnsi="Times New Roman" w:cs="Times New Roman"/>
          <w:sz w:val="28"/>
          <w:szCs w:val="28"/>
        </w:rPr>
        <w:t xml:space="preserve">04/5/2024 và dạy bù các tiết ngày nghỉ, thể hiện rõ trong LBG và sổ SHCM các tổ. </w:t>
      </w:r>
    </w:p>
    <w:p w14:paraId="21AEF41E" w14:textId="37D7729D" w:rsidR="00047967" w:rsidRPr="00FB575C" w:rsidRDefault="00047967" w:rsidP="00DF06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A87858" w14:textId="5DCB8029" w:rsidR="004D12AC" w:rsidRPr="00FB575C" w:rsidRDefault="004D12AC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1217C" w14:textId="77777777" w:rsidR="00AD05B9" w:rsidRPr="00FB575C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FB575C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FB575C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FB575C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0B"/>
    <w:multiLevelType w:val="hybridMultilevel"/>
    <w:tmpl w:val="409C237C"/>
    <w:lvl w:ilvl="0" w:tplc="414E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BB3"/>
    <w:multiLevelType w:val="hybridMultilevel"/>
    <w:tmpl w:val="916AF9E2"/>
    <w:lvl w:ilvl="0" w:tplc="1C8EDC94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A3F0B7C2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30E899E6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BCAA515E">
      <w:numFmt w:val="bullet"/>
      <w:lvlText w:val="•"/>
      <w:lvlJc w:val="left"/>
      <w:pPr>
        <w:ind w:left="2236" w:hanging="140"/>
      </w:pPr>
      <w:rPr>
        <w:rFonts w:hint="default"/>
        <w:lang w:val="vi" w:eastAsia="en-US" w:bidi="ar-SA"/>
      </w:rPr>
    </w:lvl>
    <w:lvl w:ilvl="4" w:tplc="14F459D8">
      <w:numFmt w:val="bullet"/>
      <w:lvlText w:val="•"/>
      <w:lvlJc w:val="left"/>
      <w:pPr>
        <w:ind w:left="2948" w:hanging="140"/>
      </w:pPr>
      <w:rPr>
        <w:rFonts w:hint="default"/>
        <w:lang w:val="vi" w:eastAsia="en-US" w:bidi="ar-SA"/>
      </w:rPr>
    </w:lvl>
    <w:lvl w:ilvl="5" w:tplc="4792325C">
      <w:numFmt w:val="bullet"/>
      <w:lvlText w:val="•"/>
      <w:lvlJc w:val="left"/>
      <w:pPr>
        <w:ind w:left="3660" w:hanging="140"/>
      </w:pPr>
      <w:rPr>
        <w:rFonts w:hint="default"/>
        <w:lang w:val="vi" w:eastAsia="en-US" w:bidi="ar-SA"/>
      </w:rPr>
    </w:lvl>
    <w:lvl w:ilvl="6" w:tplc="50765254">
      <w:numFmt w:val="bullet"/>
      <w:lvlText w:val="•"/>
      <w:lvlJc w:val="left"/>
      <w:pPr>
        <w:ind w:left="4372" w:hanging="140"/>
      </w:pPr>
      <w:rPr>
        <w:rFonts w:hint="default"/>
        <w:lang w:val="vi" w:eastAsia="en-US" w:bidi="ar-SA"/>
      </w:rPr>
    </w:lvl>
    <w:lvl w:ilvl="7" w:tplc="D2384E28">
      <w:numFmt w:val="bullet"/>
      <w:lvlText w:val="•"/>
      <w:lvlJc w:val="left"/>
      <w:pPr>
        <w:ind w:left="5084" w:hanging="140"/>
      </w:pPr>
      <w:rPr>
        <w:rFonts w:hint="default"/>
        <w:lang w:val="vi" w:eastAsia="en-US" w:bidi="ar-SA"/>
      </w:rPr>
    </w:lvl>
    <w:lvl w:ilvl="8" w:tplc="D6B2EA56">
      <w:numFmt w:val="bullet"/>
      <w:lvlText w:val="•"/>
      <w:lvlJc w:val="left"/>
      <w:pPr>
        <w:ind w:left="5796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FB6"/>
    <w:multiLevelType w:val="hybridMultilevel"/>
    <w:tmpl w:val="10584F60"/>
    <w:lvl w:ilvl="0" w:tplc="754C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FB"/>
    <w:multiLevelType w:val="hybridMultilevel"/>
    <w:tmpl w:val="FC68CFA2"/>
    <w:lvl w:ilvl="0" w:tplc="EA58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335"/>
    <w:multiLevelType w:val="hybridMultilevel"/>
    <w:tmpl w:val="26EA5452"/>
    <w:lvl w:ilvl="0" w:tplc="65944F5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562BFEA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09AA37F4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E4A07F60">
      <w:numFmt w:val="bullet"/>
      <w:lvlText w:val="•"/>
      <w:lvlJc w:val="left"/>
      <w:pPr>
        <w:ind w:left="2237" w:hanging="140"/>
      </w:pPr>
      <w:rPr>
        <w:rFonts w:hint="default"/>
        <w:lang w:val="vi" w:eastAsia="en-US" w:bidi="ar-SA"/>
      </w:rPr>
    </w:lvl>
    <w:lvl w:ilvl="4" w:tplc="0A7ED54A">
      <w:numFmt w:val="bullet"/>
      <w:lvlText w:val="•"/>
      <w:lvlJc w:val="left"/>
      <w:pPr>
        <w:ind w:left="2949" w:hanging="140"/>
      </w:pPr>
      <w:rPr>
        <w:rFonts w:hint="default"/>
        <w:lang w:val="vi" w:eastAsia="en-US" w:bidi="ar-SA"/>
      </w:rPr>
    </w:lvl>
    <w:lvl w:ilvl="5" w:tplc="0D5CBE42">
      <w:numFmt w:val="bullet"/>
      <w:lvlText w:val="•"/>
      <w:lvlJc w:val="left"/>
      <w:pPr>
        <w:ind w:left="3662" w:hanging="140"/>
      </w:pPr>
      <w:rPr>
        <w:rFonts w:hint="default"/>
        <w:lang w:val="vi" w:eastAsia="en-US" w:bidi="ar-SA"/>
      </w:rPr>
    </w:lvl>
    <w:lvl w:ilvl="6" w:tplc="5C24678A">
      <w:numFmt w:val="bullet"/>
      <w:lvlText w:val="•"/>
      <w:lvlJc w:val="left"/>
      <w:pPr>
        <w:ind w:left="4374" w:hanging="140"/>
      </w:pPr>
      <w:rPr>
        <w:rFonts w:hint="default"/>
        <w:lang w:val="vi" w:eastAsia="en-US" w:bidi="ar-SA"/>
      </w:rPr>
    </w:lvl>
    <w:lvl w:ilvl="7" w:tplc="9B6C088C">
      <w:numFmt w:val="bullet"/>
      <w:lvlText w:val="•"/>
      <w:lvlJc w:val="left"/>
      <w:pPr>
        <w:ind w:left="5086" w:hanging="140"/>
      </w:pPr>
      <w:rPr>
        <w:rFonts w:hint="default"/>
        <w:lang w:val="vi" w:eastAsia="en-US" w:bidi="ar-SA"/>
      </w:rPr>
    </w:lvl>
    <w:lvl w:ilvl="8" w:tplc="44165D8A">
      <w:numFmt w:val="bullet"/>
      <w:lvlText w:val="•"/>
      <w:lvlJc w:val="left"/>
      <w:pPr>
        <w:ind w:left="5799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79B"/>
    <w:multiLevelType w:val="hybridMultilevel"/>
    <w:tmpl w:val="5D92310A"/>
    <w:lvl w:ilvl="0" w:tplc="A252D4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36C11E8">
      <w:numFmt w:val="bullet"/>
      <w:lvlText w:val="•"/>
      <w:lvlJc w:val="left"/>
      <w:pPr>
        <w:ind w:left="938" w:hanging="140"/>
      </w:pPr>
      <w:rPr>
        <w:rFonts w:hint="default"/>
        <w:lang w:val="vi" w:eastAsia="en-US" w:bidi="ar-SA"/>
      </w:rPr>
    </w:lvl>
    <w:lvl w:ilvl="2" w:tplc="68AE6CC6">
      <w:numFmt w:val="bullet"/>
      <w:lvlText w:val="•"/>
      <w:lvlJc w:val="left"/>
      <w:pPr>
        <w:ind w:left="1636" w:hanging="140"/>
      </w:pPr>
      <w:rPr>
        <w:rFonts w:hint="default"/>
        <w:lang w:val="vi" w:eastAsia="en-US" w:bidi="ar-SA"/>
      </w:rPr>
    </w:lvl>
    <w:lvl w:ilvl="3" w:tplc="52B2EC20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4" w:tplc="0AAE0CAA">
      <w:numFmt w:val="bullet"/>
      <w:lvlText w:val="•"/>
      <w:lvlJc w:val="left"/>
      <w:pPr>
        <w:ind w:left="3033" w:hanging="140"/>
      </w:pPr>
      <w:rPr>
        <w:rFonts w:hint="default"/>
        <w:lang w:val="vi" w:eastAsia="en-US" w:bidi="ar-SA"/>
      </w:rPr>
    </w:lvl>
    <w:lvl w:ilvl="5" w:tplc="2390BF36">
      <w:numFmt w:val="bullet"/>
      <w:lvlText w:val="•"/>
      <w:lvlJc w:val="left"/>
      <w:pPr>
        <w:ind w:left="3732" w:hanging="140"/>
      </w:pPr>
      <w:rPr>
        <w:rFonts w:hint="default"/>
        <w:lang w:val="vi" w:eastAsia="en-US" w:bidi="ar-SA"/>
      </w:rPr>
    </w:lvl>
    <w:lvl w:ilvl="6" w:tplc="0B146A9E">
      <w:numFmt w:val="bullet"/>
      <w:lvlText w:val="•"/>
      <w:lvlJc w:val="left"/>
      <w:pPr>
        <w:ind w:left="4430" w:hanging="140"/>
      </w:pPr>
      <w:rPr>
        <w:rFonts w:hint="default"/>
        <w:lang w:val="vi" w:eastAsia="en-US" w:bidi="ar-SA"/>
      </w:rPr>
    </w:lvl>
    <w:lvl w:ilvl="7" w:tplc="AAF88136">
      <w:numFmt w:val="bullet"/>
      <w:lvlText w:val="•"/>
      <w:lvlJc w:val="left"/>
      <w:pPr>
        <w:ind w:left="5128" w:hanging="140"/>
      </w:pPr>
      <w:rPr>
        <w:rFonts w:hint="default"/>
        <w:lang w:val="vi" w:eastAsia="en-US" w:bidi="ar-SA"/>
      </w:rPr>
    </w:lvl>
    <w:lvl w:ilvl="8" w:tplc="7B46888E">
      <w:numFmt w:val="bullet"/>
      <w:lvlText w:val="•"/>
      <w:lvlJc w:val="left"/>
      <w:pPr>
        <w:ind w:left="5827" w:hanging="140"/>
      </w:pPr>
      <w:rPr>
        <w:rFonts w:hint="default"/>
        <w:lang w:val="vi" w:eastAsia="en-US" w:bidi="ar-SA"/>
      </w:rPr>
    </w:lvl>
  </w:abstractNum>
  <w:abstractNum w:abstractNumId="15" w15:restartNumberingAfterBreak="0">
    <w:nsid w:val="408E5C17"/>
    <w:multiLevelType w:val="hybridMultilevel"/>
    <w:tmpl w:val="3210FB34"/>
    <w:lvl w:ilvl="0" w:tplc="38321F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6872"/>
    <w:multiLevelType w:val="hybridMultilevel"/>
    <w:tmpl w:val="889676F8"/>
    <w:lvl w:ilvl="0" w:tplc="BDB2C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7864"/>
    <w:multiLevelType w:val="hybridMultilevel"/>
    <w:tmpl w:val="417A3890"/>
    <w:lvl w:ilvl="0" w:tplc="941ED53E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71C12"/>
    <w:multiLevelType w:val="hybridMultilevel"/>
    <w:tmpl w:val="0DF0113E"/>
    <w:lvl w:ilvl="0" w:tplc="1B88A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7F2A"/>
    <w:multiLevelType w:val="hybridMultilevel"/>
    <w:tmpl w:val="E84E9AE8"/>
    <w:lvl w:ilvl="0" w:tplc="5A700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4"/>
  </w:num>
  <w:num w:numId="8">
    <w:abstractNumId w:val="30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21"/>
  </w:num>
  <w:num w:numId="14">
    <w:abstractNumId w:val="11"/>
  </w:num>
  <w:num w:numId="15">
    <w:abstractNumId w:val="27"/>
  </w:num>
  <w:num w:numId="16">
    <w:abstractNumId w:val="13"/>
  </w:num>
  <w:num w:numId="17">
    <w:abstractNumId w:val="29"/>
  </w:num>
  <w:num w:numId="18">
    <w:abstractNumId w:val="3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8"/>
  </w:num>
  <w:num w:numId="24">
    <w:abstractNumId w:val="2"/>
  </w:num>
  <w:num w:numId="25">
    <w:abstractNumId w:val="15"/>
  </w:num>
  <w:num w:numId="26">
    <w:abstractNumId w:val="14"/>
  </w:num>
  <w:num w:numId="27">
    <w:abstractNumId w:val="10"/>
  </w:num>
  <w:num w:numId="28">
    <w:abstractNumId w:val="19"/>
  </w:num>
  <w:num w:numId="29">
    <w:abstractNumId w:val="0"/>
  </w:num>
  <w:num w:numId="30">
    <w:abstractNumId w:val="28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0483C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6177"/>
    <w:rsid w:val="00047394"/>
    <w:rsid w:val="00047967"/>
    <w:rsid w:val="000508FA"/>
    <w:rsid w:val="000546F6"/>
    <w:rsid w:val="00054F6D"/>
    <w:rsid w:val="00055811"/>
    <w:rsid w:val="0006040D"/>
    <w:rsid w:val="00062E26"/>
    <w:rsid w:val="0006330C"/>
    <w:rsid w:val="00066265"/>
    <w:rsid w:val="0006643F"/>
    <w:rsid w:val="000709DA"/>
    <w:rsid w:val="00070A9F"/>
    <w:rsid w:val="000718B6"/>
    <w:rsid w:val="00077898"/>
    <w:rsid w:val="00081B7D"/>
    <w:rsid w:val="00081C5A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6F39"/>
    <w:rsid w:val="000C7CEA"/>
    <w:rsid w:val="000D1956"/>
    <w:rsid w:val="000D47C0"/>
    <w:rsid w:val="000D5022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75C69"/>
    <w:rsid w:val="001812FE"/>
    <w:rsid w:val="00184E2B"/>
    <w:rsid w:val="00185816"/>
    <w:rsid w:val="0019156E"/>
    <w:rsid w:val="00192D05"/>
    <w:rsid w:val="00197AF7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3315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67DFB"/>
    <w:rsid w:val="002737E2"/>
    <w:rsid w:val="0028078A"/>
    <w:rsid w:val="00281510"/>
    <w:rsid w:val="002831DC"/>
    <w:rsid w:val="0028382D"/>
    <w:rsid w:val="002857B8"/>
    <w:rsid w:val="002901AF"/>
    <w:rsid w:val="00291069"/>
    <w:rsid w:val="002921C2"/>
    <w:rsid w:val="002922B4"/>
    <w:rsid w:val="002975A4"/>
    <w:rsid w:val="002A0295"/>
    <w:rsid w:val="002A1AAB"/>
    <w:rsid w:val="002A3A35"/>
    <w:rsid w:val="002B2933"/>
    <w:rsid w:val="002B2A96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26B85"/>
    <w:rsid w:val="00331F20"/>
    <w:rsid w:val="003320DA"/>
    <w:rsid w:val="0033320B"/>
    <w:rsid w:val="00343F70"/>
    <w:rsid w:val="00344EC4"/>
    <w:rsid w:val="0034786A"/>
    <w:rsid w:val="00350339"/>
    <w:rsid w:val="00353097"/>
    <w:rsid w:val="00354625"/>
    <w:rsid w:val="00354DFA"/>
    <w:rsid w:val="00357149"/>
    <w:rsid w:val="00366337"/>
    <w:rsid w:val="00370007"/>
    <w:rsid w:val="00377B1F"/>
    <w:rsid w:val="00385C80"/>
    <w:rsid w:val="00393E98"/>
    <w:rsid w:val="00395278"/>
    <w:rsid w:val="00396C85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95A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04DEB"/>
    <w:rsid w:val="004128B6"/>
    <w:rsid w:val="00414EB7"/>
    <w:rsid w:val="00415F5F"/>
    <w:rsid w:val="0041679C"/>
    <w:rsid w:val="00416F16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43DA"/>
    <w:rsid w:val="00437674"/>
    <w:rsid w:val="00444CF0"/>
    <w:rsid w:val="00445244"/>
    <w:rsid w:val="00445FF5"/>
    <w:rsid w:val="004475B6"/>
    <w:rsid w:val="00451534"/>
    <w:rsid w:val="00451690"/>
    <w:rsid w:val="00452A36"/>
    <w:rsid w:val="00454C4A"/>
    <w:rsid w:val="00456817"/>
    <w:rsid w:val="004631C0"/>
    <w:rsid w:val="00470A8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2853"/>
    <w:rsid w:val="004A36D0"/>
    <w:rsid w:val="004A4F4D"/>
    <w:rsid w:val="004A573E"/>
    <w:rsid w:val="004A6D97"/>
    <w:rsid w:val="004B08BA"/>
    <w:rsid w:val="004B09F9"/>
    <w:rsid w:val="004B276E"/>
    <w:rsid w:val="004B38EE"/>
    <w:rsid w:val="004B3B10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5DA5"/>
    <w:rsid w:val="004F70D8"/>
    <w:rsid w:val="004F7E3B"/>
    <w:rsid w:val="00505877"/>
    <w:rsid w:val="00507B81"/>
    <w:rsid w:val="00507B86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5ECF"/>
    <w:rsid w:val="00547E01"/>
    <w:rsid w:val="00556210"/>
    <w:rsid w:val="00573F4B"/>
    <w:rsid w:val="005742C6"/>
    <w:rsid w:val="00574C13"/>
    <w:rsid w:val="005777CE"/>
    <w:rsid w:val="00580BD9"/>
    <w:rsid w:val="00581C9A"/>
    <w:rsid w:val="00585A26"/>
    <w:rsid w:val="00592166"/>
    <w:rsid w:val="00593157"/>
    <w:rsid w:val="00593948"/>
    <w:rsid w:val="00593AD6"/>
    <w:rsid w:val="005948F5"/>
    <w:rsid w:val="005955C6"/>
    <w:rsid w:val="0059659D"/>
    <w:rsid w:val="00596E78"/>
    <w:rsid w:val="00597A25"/>
    <w:rsid w:val="005A09A1"/>
    <w:rsid w:val="005A2762"/>
    <w:rsid w:val="005A3A00"/>
    <w:rsid w:val="005A40B7"/>
    <w:rsid w:val="005A5ED6"/>
    <w:rsid w:val="005A73D3"/>
    <w:rsid w:val="005B0C0F"/>
    <w:rsid w:val="005B1C4D"/>
    <w:rsid w:val="005B2FDD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6DF4"/>
    <w:rsid w:val="005D75E3"/>
    <w:rsid w:val="005E2F02"/>
    <w:rsid w:val="0060069D"/>
    <w:rsid w:val="00602BAF"/>
    <w:rsid w:val="0060346B"/>
    <w:rsid w:val="00604748"/>
    <w:rsid w:val="00604920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084F"/>
    <w:rsid w:val="00652D2A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08C3"/>
    <w:rsid w:val="00683D8B"/>
    <w:rsid w:val="00687EEB"/>
    <w:rsid w:val="0069016B"/>
    <w:rsid w:val="00691869"/>
    <w:rsid w:val="00693167"/>
    <w:rsid w:val="006A65EF"/>
    <w:rsid w:val="006B14E9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4B00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4A64"/>
    <w:rsid w:val="007461B8"/>
    <w:rsid w:val="00750EF6"/>
    <w:rsid w:val="00754794"/>
    <w:rsid w:val="007571AE"/>
    <w:rsid w:val="00761A08"/>
    <w:rsid w:val="007736C1"/>
    <w:rsid w:val="007823A0"/>
    <w:rsid w:val="00782921"/>
    <w:rsid w:val="0078394C"/>
    <w:rsid w:val="00784A93"/>
    <w:rsid w:val="00784C1C"/>
    <w:rsid w:val="0079195E"/>
    <w:rsid w:val="00792700"/>
    <w:rsid w:val="0079415D"/>
    <w:rsid w:val="00794CE1"/>
    <w:rsid w:val="00795910"/>
    <w:rsid w:val="007A0900"/>
    <w:rsid w:val="007B3E86"/>
    <w:rsid w:val="007C250B"/>
    <w:rsid w:val="007C79BD"/>
    <w:rsid w:val="007D148E"/>
    <w:rsid w:val="007D2805"/>
    <w:rsid w:val="007D6A3F"/>
    <w:rsid w:val="007E2740"/>
    <w:rsid w:val="007E36EF"/>
    <w:rsid w:val="007E4642"/>
    <w:rsid w:val="007F0349"/>
    <w:rsid w:val="007F2384"/>
    <w:rsid w:val="007F4AFC"/>
    <w:rsid w:val="007F6730"/>
    <w:rsid w:val="008006D9"/>
    <w:rsid w:val="00804640"/>
    <w:rsid w:val="00804647"/>
    <w:rsid w:val="0080509C"/>
    <w:rsid w:val="008058D7"/>
    <w:rsid w:val="00812992"/>
    <w:rsid w:val="00815A80"/>
    <w:rsid w:val="00821AE9"/>
    <w:rsid w:val="00821BE5"/>
    <w:rsid w:val="00823167"/>
    <w:rsid w:val="008253A8"/>
    <w:rsid w:val="00831F18"/>
    <w:rsid w:val="00840F2B"/>
    <w:rsid w:val="008422C6"/>
    <w:rsid w:val="00842FDE"/>
    <w:rsid w:val="00843601"/>
    <w:rsid w:val="00845458"/>
    <w:rsid w:val="00845DBF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3DBA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1E39"/>
    <w:rsid w:val="008B3B51"/>
    <w:rsid w:val="008B58F6"/>
    <w:rsid w:val="008C1C0E"/>
    <w:rsid w:val="008C1D58"/>
    <w:rsid w:val="008C4F85"/>
    <w:rsid w:val="008D088D"/>
    <w:rsid w:val="008D0AA4"/>
    <w:rsid w:val="008D32F9"/>
    <w:rsid w:val="008E05EA"/>
    <w:rsid w:val="008E0912"/>
    <w:rsid w:val="008E2825"/>
    <w:rsid w:val="008E59CB"/>
    <w:rsid w:val="008E7E0D"/>
    <w:rsid w:val="008F11AF"/>
    <w:rsid w:val="008F4A71"/>
    <w:rsid w:val="008F62F4"/>
    <w:rsid w:val="008F64A4"/>
    <w:rsid w:val="008F6EBC"/>
    <w:rsid w:val="008F7A21"/>
    <w:rsid w:val="00901EAB"/>
    <w:rsid w:val="00910086"/>
    <w:rsid w:val="00910C6F"/>
    <w:rsid w:val="00912A7C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314F"/>
    <w:rsid w:val="00994006"/>
    <w:rsid w:val="009943E1"/>
    <w:rsid w:val="00996BFB"/>
    <w:rsid w:val="00997FF2"/>
    <w:rsid w:val="009A5DED"/>
    <w:rsid w:val="009A6BE5"/>
    <w:rsid w:val="009B102D"/>
    <w:rsid w:val="009D4134"/>
    <w:rsid w:val="009D6877"/>
    <w:rsid w:val="009E57A5"/>
    <w:rsid w:val="009E7060"/>
    <w:rsid w:val="009F2859"/>
    <w:rsid w:val="009F5EA2"/>
    <w:rsid w:val="00A00F0F"/>
    <w:rsid w:val="00A014EF"/>
    <w:rsid w:val="00A024E6"/>
    <w:rsid w:val="00A06124"/>
    <w:rsid w:val="00A07E32"/>
    <w:rsid w:val="00A07ECB"/>
    <w:rsid w:val="00A121D5"/>
    <w:rsid w:val="00A1325F"/>
    <w:rsid w:val="00A15F93"/>
    <w:rsid w:val="00A25F59"/>
    <w:rsid w:val="00A32C8F"/>
    <w:rsid w:val="00A33410"/>
    <w:rsid w:val="00A33B2D"/>
    <w:rsid w:val="00A34163"/>
    <w:rsid w:val="00A36C86"/>
    <w:rsid w:val="00A40DD7"/>
    <w:rsid w:val="00A41252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B61D1"/>
    <w:rsid w:val="00AB69C2"/>
    <w:rsid w:val="00AB7091"/>
    <w:rsid w:val="00AC1309"/>
    <w:rsid w:val="00AC5EC1"/>
    <w:rsid w:val="00AC6763"/>
    <w:rsid w:val="00AD05B9"/>
    <w:rsid w:val="00AD6431"/>
    <w:rsid w:val="00AE1B42"/>
    <w:rsid w:val="00AE2272"/>
    <w:rsid w:val="00AE64C7"/>
    <w:rsid w:val="00AF3255"/>
    <w:rsid w:val="00AF5FCB"/>
    <w:rsid w:val="00AF6069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0FF7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3938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1602"/>
    <w:rsid w:val="00BD72E3"/>
    <w:rsid w:val="00BD7A10"/>
    <w:rsid w:val="00BE28F4"/>
    <w:rsid w:val="00BE69B3"/>
    <w:rsid w:val="00BF48C6"/>
    <w:rsid w:val="00BF6E0D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0723"/>
    <w:rsid w:val="00CD1F53"/>
    <w:rsid w:val="00CD3A39"/>
    <w:rsid w:val="00CD3B2A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29A"/>
    <w:rsid w:val="00D06C66"/>
    <w:rsid w:val="00D11B7E"/>
    <w:rsid w:val="00D12BE4"/>
    <w:rsid w:val="00D13D60"/>
    <w:rsid w:val="00D2230F"/>
    <w:rsid w:val="00D245AC"/>
    <w:rsid w:val="00D25CE6"/>
    <w:rsid w:val="00D31DE6"/>
    <w:rsid w:val="00D37320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4A7F"/>
    <w:rsid w:val="00D7605F"/>
    <w:rsid w:val="00D774D5"/>
    <w:rsid w:val="00D823C6"/>
    <w:rsid w:val="00D872F3"/>
    <w:rsid w:val="00D92D51"/>
    <w:rsid w:val="00D96A6A"/>
    <w:rsid w:val="00DA5BD5"/>
    <w:rsid w:val="00DC519D"/>
    <w:rsid w:val="00DC7B1B"/>
    <w:rsid w:val="00DD24EC"/>
    <w:rsid w:val="00DD31D5"/>
    <w:rsid w:val="00DD3CFC"/>
    <w:rsid w:val="00DD624B"/>
    <w:rsid w:val="00DE2207"/>
    <w:rsid w:val="00DF06AB"/>
    <w:rsid w:val="00DF2738"/>
    <w:rsid w:val="00DF4120"/>
    <w:rsid w:val="00DF7568"/>
    <w:rsid w:val="00DF760B"/>
    <w:rsid w:val="00E06B90"/>
    <w:rsid w:val="00E117F0"/>
    <w:rsid w:val="00E2318F"/>
    <w:rsid w:val="00E23CA3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476A6"/>
    <w:rsid w:val="00E50284"/>
    <w:rsid w:val="00E51814"/>
    <w:rsid w:val="00E526F7"/>
    <w:rsid w:val="00E52A22"/>
    <w:rsid w:val="00E5318E"/>
    <w:rsid w:val="00E537E9"/>
    <w:rsid w:val="00E5432A"/>
    <w:rsid w:val="00E57321"/>
    <w:rsid w:val="00E63224"/>
    <w:rsid w:val="00E63B05"/>
    <w:rsid w:val="00E63F6E"/>
    <w:rsid w:val="00E642A6"/>
    <w:rsid w:val="00E73628"/>
    <w:rsid w:val="00E76ECB"/>
    <w:rsid w:val="00E77643"/>
    <w:rsid w:val="00E77DE2"/>
    <w:rsid w:val="00E8362A"/>
    <w:rsid w:val="00E85796"/>
    <w:rsid w:val="00E86B75"/>
    <w:rsid w:val="00E875DD"/>
    <w:rsid w:val="00E9600F"/>
    <w:rsid w:val="00EA3810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0420"/>
    <w:rsid w:val="00EE15B8"/>
    <w:rsid w:val="00EE7499"/>
    <w:rsid w:val="00EF1038"/>
    <w:rsid w:val="00EF45AE"/>
    <w:rsid w:val="00F00E73"/>
    <w:rsid w:val="00F07F36"/>
    <w:rsid w:val="00F10F35"/>
    <w:rsid w:val="00F126D9"/>
    <w:rsid w:val="00F169A0"/>
    <w:rsid w:val="00F171C0"/>
    <w:rsid w:val="00F26412"/>
    <w:rsid w:val="00F30BC0"/>
    <w:rsid w:val="00F32CC8"/>
    <w:rsid w:val="00F33F74"/>
    <w:rsid w:val="00F36D16"/>
    <w:rsid w:val="00F43508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122"/>
    <w:rsid w:val="00F64778"/>
    <w:rsid w:val="00F673AA"/>
    <w:rsid w:val="00F720CB"/>
    <w:rsid w:val="00F75E7B"/>
    <w:rsid w:val="00F80B9C"/>
    <w:rsid w:val="00F84E84"/>
    <w:rsid w:val="00F87291"/>
    <w:rsid w:val="00F90C32"/>
    <w:rsid w:val="00F919B4"/>
    <w:rsid w:val="00F93279"/>
    <w:rsid w:val="00F93D8C"/>
    <w:rsid w:val="00FA38DD"/>
    <w:rsid w:val="00FA4A36"/>
    <w:rsid w:val="00FA6546"/>
    <w:rsid w:val="00FB1DC4"/>
    <w:rsid w:val="00FB430E"/>
    <w:rsid w:val="00FB575C"/>
    <w:rsid w:val="00FB7E1B"/>
    <w:rsid w:val="00FC6C28"/>
    <w:rsid w:val="00FC6C2F"/>
    <w:rsid w:val="00FD00E1"/>
    <w:rsid w:val="00FD1AC5"/>
    <w:rsid w:val="00FD275F"/>
    <w:rsid w:val="00FD3017"/>
    <w:rsid w:val="00FD5A88"/>
    <w:rsid w:val="00FD62D5"/>
    <w:rsid w:val="00FE05D1"/>
    <w:rsid w:val="00FE5A3D"/>
    <w:rsid w:val="00FF1BE6"/>
    <w:rsid w:val="00FF30F2"/>
    <w:rsid w:val="00FF3A0D"/>
    <w:rsid w:val="00FF3E8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4A1EA17A-78CA-4425-A4D8-C687A71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05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90119-7F8B-4133-ADFE-CE7B084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4-03T07:56:00Z</cp:lastPrinted>
  <dcterms:created xsi:type="dcterms:W3CDTF">2024-04-22T07:59:00Z</dcterms:created>
  <dcterms:modified xsi:type="dcterms:W3CDTF">2024-04-22T07:59:00Z</dcterms:modified>
</cp:coreProperties>
</file>